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76B2" w14:textId="4DE105DB" w:rsidR="00EE7965" w:rsidRPr="00EE7965" w:rsidRDefault="005E1822" w:rsidP="00914206">
      <w:pPr>
        <w:pStyle w:val="SOPText"/>
        <w:rPr>
          <w:b/>
          <w:sz w:val="36"/>
          <w:szCs w:val="36"/>
        </w:rPr>
      </w:pPr>
      <w:r>
        <w:t xml:space="preserve"> </w:t>
      </w:r>
      <w:r w:rsidR="00EE7965" w:rsidRPr="00EE7965">
        <w:rPr>
          <w:b/>
          <w:sz w:val="36"/>
          <w:szCs w:val="36"/>
        </w:rPr>
        <w:t xml:space="preserve">Sample </w:t>
      </w:r>
      <w:r w:rsidR="00A57459">
        <w:rPr>
          <w:b/>
          <w:sz w:val="36"/>
          <w:szCs w:val="36"/>
        </w:rPr>
        <w:t>Transportation</w:t>
      </w:r>
      <w:r w:rsidR="00EE7965" w:rsidRPr="00EE7965">
        <w:rPr>
          <w:b/>
          <w:sz w:val="36"/>
          <w:szCs w:val="36"/>
        </w:rPr>
        <w:t xml:space="preserve"> Log</w:t>
      </w:r>
    </w:p>
    <w:p w14:paraId="02657524" w14:textId="0498B0E0" w:rsidR="00FC22FB" w:rsidRPr="00B173BC" w:rsidRDefault="00EE7965" w:rsidP="00EE7965">
      <w:pPr>
        <w:tabs>
          <w:tab w:val="right" w:leader="underscore" w:pos="14400"/>
        </w:tabs>
        <w:rPr>
          <w:rFonts w:ascii="Arial" w:hAnsi="Arial" w:cs="Arial"/>
        </w:rPr>
      </w:pPr>
      <w:r w:rsidRPr="00B173BC">
        <w:rPr>
          <w:rFonts w:ascii="Arial" w:hAnsi="Arial" w:cs="Arial"/>
          <w:b/>
        </w:rPr>
        <w:t xml:space="preserve">Name </w:t>
      </w:r>
      <w:r w:rsidR="00902AF9">
        <w:rPr>
          <w:rFonts w:ascii="Arial" w:hAnsi="Arial" w:cs="Arial"/>
          <w:b/>
        </w:rPr>
        <w:t xml:space="preserve">and location </w:t>
      </w:r>
      <w:r w:rsidRPr="00B173BC">
        <w:rPr>
          <w:rFonts w:ascii="Arial" w:hAnsi="Arial" w:cs="Arial"/>
          <w:b/>
        </w:rPr>
        <w:t>of farm:</w:t>
      </w:r>
      <w:r w:rsidRPr="00B173BC">
        <w:rPr>
          <w:rFonts w:ascii="Arial" w:hAnsi="Arial" w:cs="Arial"/>
        </w:rPr>
        <w:tab/>
      </w:r>
    </w:p>
    <w:tbl>
      <w:tblPr>
        <w:tblStyle w:val="TableGrid"/>
        <w:tblW w:w="14288" w:type="dxa"/>
        <w:tblInd w:w="108" w:type="dxa"/>
        <w:tblLook w:val="04A0" w:firstRow="1" w:lastRow="0" w:firstColumn="1" w:lastColumn="0" w:noHBand="0" w:noVBand="1"/>
      </w:tblPr>
      <w:tblGrid>
        <w:gridCol w:w="1334"/>
        <w:gridCol w:w="714"/>
        <w:gridCol w:w="1448"/>
        <w:gridCol w:w="750"/>
        <w:gridCol w:w="3880"/>
        <w:gridCol w:w="964"/>
        <w:gridCol w:w="1448"/>
        <w:gridCol w:w="1445"/>
        <w:gridCol w:w="1455"/>
        <w:gridCol w:w="850"/>
      </w:tblGrid>
      <w:tr w:rsidR="00F77580" w:rsidRPr="00F77580" w14:paraId="76C2294D" w14:textId="77777777" w:rsidTr="002B0A40">
        <w:trPr>
          <w:trHeight w:val="720"/>
        </w:trPr>
        <w:tc>
          <w:tcPr>
            <w:tcW w:w="1334" w:type="dxa"/>
            <w:vMerge w:val="restart"/>
            <w:vAlign w:val="center"/>
          </w:tcPr>
          <w:p w14:paraId="094B9DD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162" w:type="dxa"/>
            <w:gridSpan w:val="2"/>
            <w:vAlign w:val="center"/>
          </w:tcPr>
          <w:p w14:paraId="34F286E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pected?</w:t>
            </w: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50" w:type="dxa"/>
            <w:vMerge w:val="restart"/>
            <w:vAlign w:val="center"/>
          </w:tcPr>
          <w:p w14:paraId="572D9E20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p</w:t>
            </w:r>
          </w:p>
        </w:tc>
        <w:tc>
          <w:tcPr>
            <w:tcW w:w="3880" w:type="dxa"/>
            <w:vMerge w:val="restart"/>
            <w:vAlign w:val="center"/>
          </w:tcPr>
          <w:p w14:paraId="0C182342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Record produce safety hazards and corrective actions</w:t>
            </w:r>
          </w:p>
        </w:tc>
        <w:tc>
          <w:tcPr>
            <w:tcW w:w="964" w:type="dxa"/>
            <w:vMerge w:val="restart"/>
            <w:vAlign w:val="center"/>
          </w:tcPr>
          <w:p w14:paraId="150D4CE2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Quantity</w:t>
            </w:r>
          </w:p>
        </w:tc>
        <w:tc>
          <w:tcPr>
            <w:tcW w:w="1448" w:type="dxa"/>
            <w:vMerge w:val="restart"/>
            <w:vAlign w:val="center"/>
          </w:tcPr>
          <w:p w14:paraId="3A4B2C87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Produce Code</w:t>
            </w:r>
          </w:p>
        </w:tc>
        <w:tc>
          <w:tcPr>
            <w:tcW w:w="1445" w:type="dxa"/>
            <w:vMerge w:val="restart"/>
            <w:vAlign w:val="center"/>
          </w:tcPr>
          <w:p w14:paraId="70F81A3F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Vehicle ID and driver</w:t>
            </w:r>
          </w:p>
        </w:tc>
        <w:tc>
          <w:tcPr>
            <w:tcW w:w="1455" w:type="dxa"/>
            <w:vMerge w:val="restart"/>
            <w:vAlign w:val="center"/>
          </w:tcPr>
          <w:p w14:paraId="7913CF9B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Destination</w:t>
            </w:r>
          </w:p>
        </w:tc>
        <w:tc>
          <w:tcPr>
            <w:tcW w:w="850" w:type="dxa"/>
            <w:vMerge w:val="restart"/>
            <w:vAlign w:val="center"/>
          </w:tcPr>
          <w:p w14:paraId="08105CB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itials</w:t>
            </w:r>
          </w:p>
        </w:tc>
      </w:tr>
      <w:tr w:rsidR="00F77580" w:rsidRPr="00F77580" w14:paraId="6DB593F9" w14:textId="77777777" w:rsidTr="002B0A40">
        <w:trPr>
          <w:trHeight w:val="720"/>
        </w:trPr>
        <w:tc>
          <w:tcPr>
            <w:tcW w:w="1334" w:type="dxa"/>
            <w:vMerge/>
            <w:vAlign w:val="center"/>
          </w:tcPr>
          <w:p w14:paraId="11B7781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686F3C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</w:t>
            </w:r>
          </w:p>
        </w:tc>
        <w:tc>
          <w:tcPr>
            <w:tcW w:w="1448" w:type="dxa"/>
            <w:vAlign w:val="center"/>
          </w:tcPr>
          <w:p w14:paraId="424308F0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on needed</w:t>
            </w: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0" w:type="dxa"/>
            <w:vMerge/>
            <w:vAlign w:val="center"/>
          </w:tcPr>
          <w:p w14:paraId="20BAAB6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Merge/>
            <w:vAlign w:val="center"/>
          </w:tcPr>
          <w:p w14:paraId="344DEAC1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14:paraId="2C33B645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14:paraId="56E44BD5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45" w:type="dxa"/>
            <w:vMerge/>
            <w:vAlign w:val="center"/>
          </w:tcPr>
          <w:p w14:paraId="0F3E1142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55" w:type="dxa"/>
            <w:vMerge/>
            <w:vAlign w:val="center"/>
          </w:tcPr>
          <w:p w14:paraId="5B28D383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8472DD1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A3FB6" w:rsidRPr="00F77580" w14:paraId="042F8DAD" w14:textId="77777777" w:rsidTr="009A3FB6">
        <w:trPr>
          <w:trHeight w:val="720"/>
        </w:trPr>
        <w:tc>
          <w:tcPr>
            <w:tcW w:w="1334" w:type="dxa"/>
            <w:vAlign w:val="center"/>
          </w:tcPr>
          <w:p w14:paraId="69FAAA9F" w14:textId="459587E8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9/24/1</w:t>
            </w:r>
            <w:r w:rsidR="00B47444">
              <w:rPr>
                <w:rFonts w:ascii="Arial" w:hAnsi="Arial" w:cs="Arial"/>
                <w:b w:val="0"/>
                <w:i/>
                <w:sz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507076A5" w14:textId="77777777" w:rsidR="009A3FB6" w:rsidRPr="009A3FB6" w:rsidRDefault="00757D31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X</w:t>
            </w:r>
          </w:p>
        </w:tc>
        <w:tc>
          <w:tcPr>
            <w:tcW w:w="1448" w:type="dxa"/>
            <w:vAlign w:val="center"/>
          </w:tcPr>
          <w:p w14:paraId="05846C77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750" w:type="dxa"/>
            <w:vAlign w:val="center"/>
          </w:tcPr>
          <w:p w14:paraId="4441C083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3880" w:type="dxa"/>
            <w:vAlign w:val="center"/>
          </w:tcPr>
          <w:p w14:paraId="29832CAB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964" w:type="dxa"/>
            <w:vAlign w:val="center"/>
          </w:tcPr>
          <w:p w14:paraId="2855761D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3 pallets</w:t>
            </w:r>
          </w:p>
          <w:p w14:paraId="71A0EFC7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4 cases</w:t>
            </w:r>
          </w:p>
          <w:p w14:paraId="461B9CCE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4 cases</w:t>
            </w:r>
          </w:p>
        </w:tc>
        <w:tc>
          <w:tcPr>
            <w:tcW w:w="1448" w:type="dxa"/>
            <w:vAlign w:val="center"/>
          </w:tcPr>
          <w:p w14:paraId="2C5B59E3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Co222.13</w:t>
            </w:r>
          </w:p>
          <w:p w14:paraId="47942524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Pe223.A2</w:t>
            </w:r>
          </w:p>
          <w:p w14:paraId="1961C174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Le223-G1</w:t>
            </w:r>
          </w:p>
        </w:tc>
        <w:tc>
          <w:tcPr>
            <w:tcW w:w="1445" w:type="dxa"/>
            <w:vAlign w:val="center"/>
          </w:tcPr>
          <w:p w14:paraId="56473DC8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Truck2, Dave</w:t>
            </w:r>
          </w:p>
        </w:tc>
        <w:tc>
          <w:tcPr>
            <w:tcW w:w="1455" w:type="dxa"/>
            <w:vAlign w:val="center"/>
          </w:tcPr>
          <w:p w14:paraId="0619F5CE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LMNO Distributors</w:t>
            </w:r>
          </w:p>
          <w:p w14:paraId="2CF792A4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QRS Coop</w:t>
            </w:r>
          </w:p>
        </w:tc>
        <w:tc>
          <w:tcPr>
            <w:tcW w:w="850" w:type="dxa"/>
            <w:vAlign w:val="center"/>
          </w:tcPr>
          <w:p w14:paraId="30C156E6" w14:textId="77777777" w:rsidR="009A3FB6" w:rsidRPr="009A3FB6" w:rsidRDefault="00C26FFB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SM</w:t>
            </w:r>
          </w:p>
        </w:tc>
      </w:tr>
      <w:tr w:rsidR="009A3FB6" w:rsidRPr="00F77580" w14:paraId="4581DCF2" w14:textId="77777777" w:rsidTr="009A3FB6">
        <w:trPr>
          <w:trHeight w:val="720"/>
        </w:trPr>
        <w:tc>
          <w:tcPr>
            <w:tcW w:w="1334" w:type="dxa"/>
            <w:vAlign w:val="center"/>
          </w:tcPr>
          <w:p w14:paraId="2F5ACA57" w14:textId="148BB81C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9/25/1</w:t>
            </w:r>
            <w:r w:rsidR="00B47444">
              <w:rPr>
                <w:rFonts w:ascii="Arial" w:hAnsi="Arial" w:cs="Arial"/>
                <w:b w:val="0"/>
                <w:i/>
                <w:sz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491130B0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3385BBE9" w14:textId="77777777" w:rsidR="009A3FB6" w:rsidRPr="009A3FB6" w:rsidRDefault="00757D31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X</w:t>
            </w:r>
          </w:p>
        </w:tc>
        <w:tc>
          <w:tcPr>
            <w:tcW w:w="750" w:type="dxa"/>
            <w:vAlign w:val="center"/>
          </w:tcPr>
          <w:p w14:paraId="2C86A9AB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3880" w:type="dxa"/>
            <w:vAlign w:val="center"/>
          </w:tcPr>
          <w:p w14:paraId="4527DEA9" w14:textId="4F22C211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Truck cleaned to remove plant debris from previous day, swept and loaded.</w:t>
            </w:r>
          </w:p>
        </w:tc>
        <w:tc>
          <w:tcPr>
            <w:tcW w:w="964" w:type="dxa"/>
            <w:vAlign w:val="center"/>
          </w:tcPr>
          <w:p w14:paraId="2595D58F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30 cases</w:t>
            </w:r>
          </w:p>
        </w:tc>
        <w:tc>
          <w:tcPr>
            <w:tcW w:w="1448" w:type="dxa"/>
            <w:vAlign w:val="center"/>
          </w:tcPr>
          <w:p w14:paraId="002E9277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To224-A1</w:t>
            </w:r>
          </w:p>
        </w:tc>
        <w:tc>
          <w:tcPr>
            <w:tcW w:w="1445" w:type="dxa"/>
            <w:vAlign w:val="center"/>
          </w:tcPr>
          <w:p w14:paraId="15B58599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Truck2, Dave</w:t>
            </w:r>
          </w:p>
        </w:tc>
        <w:tc>
          <w:tcPr>
            <w:tcW w:w="1455" w:type="dxa"/>
            <w:vAlign w:val="center"/>
          </w:tcPr>
          <w:p w14:paraId="6FD2F20F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Farmers Market</w:t>
            </w:r>
          </w:p>
        </w:tc>
        <w:tc>
          <w:tcPr>
            <w:tcW w:w="850" w:type="dxa"/>
            <w:vAlign w:val="center"/>
          </w:tcPr>
          <w:p w14:paraId="0A9D097E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LR</w:t>
            </w:r>
          </w:p>
        </w:tc>
      </w:tr>
      <w:tr w:rsidR="00F77580" w:rsidRPr="00F77580" w14:paraId="1237FAFA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2206164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E910D30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DB3C62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4C5863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58BB6AF6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9033E01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C6E6FA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33BE117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1DB1CEB1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530D7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7580" w:rsidRPr="00F77580" w14:paraId="27339603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08A40883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7E74C3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F632CBA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3AB79A23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30A0FDE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B38F11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286C4D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473A6E1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279EE14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34D74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7580" w:rsidRPr="00F77580" w14:paraId="4596A173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010EB50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C4483E6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B84CFA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11FB28C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0811515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B6B58F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03FEE9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2FB0026D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0E59C999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97A4B6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7580" w:rsidRPr="00F77580" w14:paraId="76F17F64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3EBC8F9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2DE8E3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F03C54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EB5009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20E3ECE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305450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C35B37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1333F17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4AC261E1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31C8C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7580" w:rsidRPr="00F77580" w14:paraId="65A48F6F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29B1297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C91C4E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F3ABA1D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B02C43A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542EA8C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D0EC87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B2D7111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957925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2F95BC11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5CB550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32CB" w:rsidRPr="00F77580" w14:paraId="3AF4AF3F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751F7933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3799E99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C64432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00333298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4728B195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F317C17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8727A37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4AC74D32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AE9605D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22AA86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7F3D230" w14:textId="5DF9C2A1" w:rsidR="002B0A40" w:rsidRPr="002B0A40" w:rsidRDefault="00F22BD0" w:rsidP="002B0A40">
      <w:pPr>
        <w:spacing w:before="60" w:after="120" w:line="240" w:lineRule="auto"/>
        <w:rPr>
          <w:rFonts w:ascii="Arial" w:hAnsi="Arial" w:cs="Arial"/>
          <w:sz w:val="20"/>
          <w:szCs w:val="20"/>
        </w:rPr>
      </w:pPr>
      <w:r w:rsidRPr="00F22BD0">
        <w:rPr>
          <w:rFonts w:ascii="Arial" w:hAnsi="Arial" w:cs="Arial"/>
          <w:sz w:val="20"/>
          <w:szCs w:val="20"/>
          <w:vertAlign w:val="superscript"/>
        </w:rPr>
        <w:t>1</w:t>
      </w:r>
      <w:r w:rsidR="002B0A40" w:rsidRPr="002B0A40">
        <w:rPr>
          <w:rFonts w:ascii="Arial" w:hAnsi="Arial" w:cs="Arial"/>
          <w:sz w:val="20"/>
          <w:szCs w:val="20"/>
        </w:rPr>
        <w:t xml:space="preserve"> Inspect for pests, odors, damage, refrigeration not working, other materials (garbage, manure, oil), general maintenance. </w:t>
      </w:r>
    </w:p>
    <w:p w14:paraId="3FD34E29" w14:textId="51AC74DA" w:rsidR="00EE7965" w:rsidRPr="002B0A40" w:rsidRDefault="002B0A40" w:rsidP="002B0A4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22BD0">
        <w:rPr>
          <w:rFonts w:ascii="Arial" w:hAnsi="Arial" w:cs="Arial"/>
          <w:sz w:val="20"/>
          <w:szCs w:val="20"/>
          <w:vertAlign w:val="superscript"/>
        </w:rPr>
        <w:t>2</w:t>
      </w:r>
      <w:r w:rsidRPr="002B0A40">
        <w:rPr>
          <w:rFonts w:ascii="Arial" w:hAnsi="Arial" w:cs="Arial"/>
          <w:sz w:val="20"/>
          <w:szCs w:val="20"/>
        </w:rPr>
        <w:t xml:space="preserve"> Actions include refusing to load produce into </w:t>
      </w:r>
      <w:r w:rsidR="009A3FB6">
        <w:rPr>
          <w:rFonts w:ascii="Arial" w:hAnsi="Arial" w:cs="Arial"/>
          <w:sz w:val="20"/>
          <w:szCs w:val="20"/>
        </w:rPr>
        <w:t>vehicle, or wash/clean/sanitize</w:t>
      </w:r>
      <w:r w:rsidRPr="002B0A40">
        <w:rPr>
          <w:rFonts w:ascii="Arial" w:hAnsi="Arial" w:cs="Arial"/>
          <w:sz w:val="20"/>
          <w:szCs w:val="20"/>
        </w:rPr>
        <w:t>/repair or other</w:t>
      </w:r>
    </w:p>
    <w:p w14:paraId="286A42C1" w14:textId="77777777" w:rsidR="00F77580" w:rsidRDefault="00F77580" w:rsidP="00EE7965">
      <w:pPr>
        <w:tabs>
          <w:tab w:val="right" w:leader="underscore" w:pos="14400"/>
        </w:tabs>
        <w:rPr>
          <w:rFonts w:ascii="Arial" w:hAnsi="Arial" w:cs="Arial"/>
        </w:rPr>
      </w:pPr>
    </w:p>
    <w:p w14:paraId="3476DF3C" w14:textId="77777777" w:rsidR="00B22F95" w:rsidRDefault="00CF5C3F" w:rsidP="00FE63D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522B0E9F" w14:textId="013C565F" w:rsidR="00E51439" w:rsidRPr="00B22F95" w:rsidRDefault="00B22F95" w:rsidP="00B22F95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E51439" w:rsidRPr="00B22F95" w:rsidSect="00FE63D9">
      <w:footerReference w:type="default" r:id="rId8"/>
      <w:pgSz w:w="15840" w:h="12240" w:orient="landscape"/>
      <w:pgMar w:top="720" w:right="720" w:bottom="1080" w:left="720" w:header="720" w:footer="432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4ACB" w14:textId="77777777" w:rsidR="00F629FD" w:rsidRDefault="00F629FD" w:rsidP="001E69EE">
      <w:pPr>
        <w:spacing w:after="0" w:line="240" w:lineRule="auto"/>
      </w:pPr>
      <w:r>
        <w:separator/>
      </w:r>
    </w:p>
  </w:endnote>
  <w:endnote w:type="continuationSeparator" w:id="0">
    <w:p w14:paraId="04531AFA" w14:textId="77777777" w:rsidR="00F629FD" w:rsidRDefault="00F629FD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57C5" w14:textId="055725EE" w:rsidR="005F5945" w:rsidRPr="00FE63D9" w:rsidRDefault="00F629FD" w:rsidP="00F22BD0">
    <w:pPr>
      <w:pStyle w:val="Footer"/>
      <w:tabs>
        <w:tab w:val="clear" w:pos="4680"/>
        <w:tab w:val="clear" w:pos="9360"/>
        <w:tab w:val="right" w:pos="10440"/>
      </w:tabs>
      <w:jc w:val="center"/>
      <w:rPr>
        <w:rFonts w:cstheme="minorHAnsi"/>
        <w:b/>
        <w:sz w:val="20"/>
        <w:szCs w:val="20"/>
      </w:rPr>
    </w:pPr>
    <w:sdt>
      <w:sdtPr>
        <w:rPr>
          <w:rFonts w:cstheme="minorHAnsi"/>
          <w:noProof/>
          <w:sz w:val="20"/>
          <w:szCs w:val="20"/>
        </w:rPr>
        <w:id w:val="-787437488"/>
        <w:docPartObj>
          <w:docPartGallery w:val="Page Numbers (Bottom of Page)"/>
          <w:docPartUnique/>
        </w:docPartObj>
      </w:sdtPr>
      <w:sdtEndPr/>
      <w:sdtContent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 xml:space="preserve">On-Farm Decision Tree Project. E.A. </w:t>
        </w:r>
        <w:proofErr w:type="spellStart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 xml:space="preserve">, M.A. </w:t>
        </w:r>
        <w:proofErr w:type="spellStart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>Schermann</w:t>
        </w:r>
        <w:proofErr w:type="spellEnd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 xml:space="preserve">, A.L. </w:t>
        </w:r>
        <w:proofErr w:type="spellStart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>Wszelaki</w:t>
        </w:r>
        <w:proofErr w:type="spellEnd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>, G.L. Wall, and S.K. Amundson, 2014. Updated 2020 by L.E. Acuña-Maldonado, E.A. Bihn, D.P. Clements, C.L. Fisk, T.P. Saunders, D.M. Stoeckel, G.L. Wall, and K. Woods.</w:t>
        </w:r>
        <w:r w:rsidR="00FE63D9" w:rsidRPr="00FE63D9">
          <w:rPr>
            <w:rFonts w:eastAsia="Times New Roman" w:cstheme="minorHAnsi"/>
            <w:color w:val="000000"/>
            <w:sz w:val="20"/>
            <w:szCs w:val="20"/>
          </w:rPr>
          <w:t xml:space="preserve"> </w:t>
        </w:r>
        <w:hyperlink r:id="rId1" w:history="1">
          <w:r w:rsidR="00FE63D9" w:rsidRPr="00FE63D9">
            <w:rPr>
              <w:rStyle w:val="Hyperlink"/>
              <w:rFonts w:eastAsia="Times New Roman" w:cstheme="minorHAnsi"/>
              <w:sz w:val="20"/>
              <w:szCs w:val="20"/>
            </w:rPr>
            <w:t>https://</w:t>
          </w:r>
          <w:proofErr w:type="spellStart"/>
          <w:r w:rsidR="00FE63D9" w:rsidRPr="00FE63D9">
            <w:rPr>
              <w:rStyle w:val="Hyperlink"/>
              <w:rFonts w:eastAsia="Times New Roman" w:cstheme="minorHAnsi"/>
              <w:sz w:val="20"/>
              <w:szCs w:val="20"/>
            </w:rPr>
            <w:t>gaps.cornell.edu</w:t>
          </w:r>
          <w:proofErr w:type="spellEnd"/>
        </w:hyperlink>
        <w:r w:rsidR="00FE63D9" w:rsidRPr="00FE63D9">
          <w:rPr>
            <w:rFonts w:eastAsia="Times New Roman" w:cstheme="minorHAnsi"/>
            <w:color w:val="000000"/>
            <w:sz w:val="20"/>
            <w:szCs w:val="20"/>
          </w:rPr>
          <w:t xml:space="preserve"> </w:t>
        </w:r>
        <w:r w:rsidR="00FE63D9" w:rsidRPr="00FE63D9">
          <w:rPr>
            <w:rFonts w:cstheme="minorHAnsi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F500" w14:textId="77777777" w:rsidR="00F629FD" w:rsidRDefault="00F629FD" w:rsidP="001E69EE">
      <w:pPr>
        <w:spacing w:after="0" w:line="240" w:lineRule="auto"/>
      </w:pPr>
      <w:r>
        <w:separator/>
      </w:r>
    </w:p>
  </w:footnote>
  <w:footnote w:type="continuationSeparator" w:id="0">
    <w:p w14:paraId="17A7855A" w14:textId="77777777" w:rsidR="00F629FD" w:rsidRDefault="00F629FD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B9D"/>
    <w:multiLevelType w:val="hybridMultilevel"/>
    <w:tmpl w:val="67A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1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BAE"/>
    <w:multiLevelType w:val="hybridMultilevel"/>
    <w:tmpl w:val="BC8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11CE1"/>
    <w:multiLevelType w:val="hybridMultilevel"/>
    <w:tmpl w:val="43DCA134"/>
    <w:lvl w:ilvl="0" w:tplc="C3E0EB3C">
      <w:start w:val="1"/>
      <w:numFmt w:val="bullet"/>
      <w:pStyle w:val="SOPChecklis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3D80"/>
    <w:multiLevelType w:val="hybridMultilevel"/>
    <w:tmpl w:val="2C0A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924AF"/>
    <w:multiLevelType w:val="hybridMultilevel"/>
    <w:tmpl w:val="FA4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A9542A0"/>
    <w:multiLevelType w:val="hybridMultilevel"/>
    <w:tmpl w:val="924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64E9"/>
    <w:multiLevelType w:val="hybridMultilevel"/>
    <w:tmpl w:val="264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1F7CB4"/>
    <w:multiLevelType w:val="hybridMultilevel"/>
    <w:tmpl w:val="AD0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55F70"/>
    <w:multiLevelType w:val="hybridMultilevel"/>
    <w:tmpl w:val="33D02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563B"/>
    <w:rsid w:val="000172E2"/>
    <w:rsid w:val="000249F9"/>
    <w:rsid w:val="00026907"/>
    <w:rsid w:val="00033F10"/>
    <w:rsid w:val="000360C1"/>
    <w:rsid w:val="0004102D"/>
    <w:rsid w:val="00060530"/>
    <w:rsid w:val="000712E8"/>
    <w:rsid w:val="00075F9B"/>
    <w:rsid w:val="000A0144"/>
    <w:rsid w:val="000A7592"/>
    <w:rsid w:val="000B510D"/>
    <w:rsid w:val="000C42C4"/>
    <w:rsid w:val="000D446C"/>
    <w:rsid w:val="000D5A0D"/>
    <w:rsid w:val="000D695E"/>
    <w:rsid w:val="000E145E"/>
    <w:rsid w:val="000E77D3"/>
    <w:rsid w:val="000F4CF4"/>
    <w:rsid w:val="00106ED4"/>
    <w:rsid w:val="001074AA"/>
    <w:rsid w:val="0011725D"/>
    <w:rsid w:val="00131100"/>
    <w:rsid w:val="0013200E"/>
    <w:rsid w:val="00134752"/>
    <w:rsid w:val="00140385"/>
    <w:rsid w:val="0014256B"/>
    <w:rsid w:val="001431D0"/>
    <w:rsid w:val="001456C4"/>
    <w:rsid w:val="0014737E"/>
    <w:rsid w:val="00155D45"/>
    <w:rsid w:val="00162BCF"/>
    <w:rsid w:val="00162CE7"/>
    <w:rsid w:val="00164126"/>
    <w:rsid w:val="001656DE"/>
    <w:rsid w:val="0017184A"/>
    <w:rsid w:val="001848C4"/>
    <w:rsid w:val="00190E83"/>
    <w:rsid w:val="001A1CF7"/>
    <w:rsid w:val="001A3A22"/>
    <w:rsid w:val="001C69DD"/>
    <w:rsid w:val="001D2EF2"/>
    <w:rsid w:val="001E4B0D"/>
    <w:rsid w:val="001E69EE"/>
    <w:rsid w:val="00202575"/>
    <w:rsid w:val="00213878"/>
    <w:rsid w:val="00225E2B"/>
    <w:rsid w:val="00251896"/>
    <w:rsid w:val="002545F9"/>
    <w:rsid w:val="00264ECE"/>
    <w:rsid w:val="00271C65"/>
    <w:rsid w:val="00282DDC"/>
    <w:rsid w:val="00283570"/>
    <w:rsid w:val="002902F0"/>
    <w:rsid w:val="00293C9F"/>
    <w:rsid w:val="002A1295"/>
    <w:rsid w:val="002A21DF"/>
    <w:rsid w:val="002A55EF"/>
    <w:rsid w:val="002B00AC"/>
    <w:rsid w:val="002B0382"/>
    <w:rsid w:val="002B0A40"/>
    <w:rsid w:val="002B2A22"/>
    <w:rsid w:val="002B30A3"/>
    <w:rsid w:val="002C1FF1"/>
    <w:rsid w:val="002D751F"/>
    <w:rsid w:val="002E05BB"/>
    <w:rsid w:val="002E2233"/>
    <w:rsid w:val="002E6DF6"/>
    <w:rsid w:val="00304D54"/>
    <w:rsid w:val="00305F08"/>
    <w:rsid w:val="00312186"/>
    <w:rsid w:val="003135DC"/>
    <w:rsid w:val="003176C0"/>
    <w:rsid w:val="00321559"/>
    <w:rsid w:val="003260DF"/>
    <w:rsid w:val="00326866"/>
    <w:rsid w:val="0033273C"/>
    <w:rsid w:val="003424EA"/>
    <w:rsid w:val="003456E4"/>
    <w:rsid w:val="00350D46"/>
    <w:rsid w:val="00375407"/>
    <w:rsid w:val="00382C01"/>
    <w:rsid w:val="003841C6"/>
    <w:rsid w:val="003A6E01"/>
    <w:rsid w:val="003B2226"/>
    <w:rsid w:val="003B37FD"/>
    <w:rsid w:val="003C204F"/>
    <w:rsid w:val="003D32CB"/>
    <w:rsid w:val="003F305F"/>
    <w:rsid w:val="00413A6A"/>
    <w:rsid w:val="00413B96"/>
    <w:rsid w:val="004202AB"/>
    <w:rsid w:val="004239E7"/>
    <w:rsid w:val="00425DEC"/>
    <w:rsid w:val="00437B4E"/>
    <w:rsid w:val="004440D0"/>
    <w:rsid w:val="0044738A"/>
    <w:rsid w:val="00454A4E"/>
    <w:rsid w:val="00463CDA"/>
    <w:rsid w:val="00465796"/>
    <w:rsid w:val="00466963"/>
    <w:rsid w:val="00481A9B"/>
    <w:rsid w:val="004A0D33"/>
    <w:rsid w:val="004A1BFA"/>
    <w:rsid w:val="004B1108"/>
    <w:rsid w:val="004B1CB4"/>
    <w:rsid w:val="004B78AB"/>
    <w:rsid w:val="004D1B32"/>
    <w:rsid w:val="004D6338"/>
    <w:rsid w:val="004F101D"/>
    <w:rsid w:val="00513C2B"/>
    <w:rsid w:val="00522FD2"/>
    <w:rsid w:val="00524B39"/>
    <w:rsid w:val="00536D02"/>
    <w:rsid w:val="00540163"/>
    <w:rsid w:val="00540CAC"/>
    <w:rsid w:val="00547BD7"/>
    <w:rsid w:val="005719E8"/>
    <w:rsid w:val="0058220A"/>
    <w:rsid w:val="00582D08"/>
    <w:rsid w:val="0058374D"/>
    <w:rsid w:val="00594C76"/>
    <w:rsid w:val="005B3220"/>
    <w:rsid w:val="005C60B6"/>
    <w:rsid w:val="005E0EF4"/>
    <w:rsid w:val="005E1822"/>
    <w:rsid w:val="005E7C1C"/>
    <w:rsid w:val="005F5945"/>
    <w:rsid w:val="006014BD"/>
    <w:rsid w:val="006101DC"/>
    <w:rsid w:val="00611889"/>
    <w:rsid w:val="00612301"/>
    <w:rsid w:val="0062657E"/>
    <w:rsid w:val="00633D9A"/>
    <w:rsid w:val="00664832"/>
    <w:rsid w:val="00670724"/>
    <w:rsid w:val="00680CED"/>
    <w:rsid w:val="00682C80"/>
    <w:rsid w:val="006B2971"/>
    <w:rsid w:val="006B5044"/>
    <w:rsid w:val="006B7549"/>
    <w:rsid w:val="006C2BA3"/>
    <w:rsid w:val="006D288F"/>
    <w:rsid w:val="006E7DA0"/>
    <w:rsid w:val="007015AB"/>
    <w:rsid w:val="00702AB5"/>
    <w:rsid w:val="00713C66"/>
    <w:rsid w:val="00717312"/>
    <w:rsid w:val="00725287"/>
    <w:rsid w:val="00733868"/>
    <w:rsid w:val="00753A34"/>
    <w:rsid w:val="00757D31"/>
    <w:rsid w:val="00775AB9"/>
    <w:rsid w:val="00775C3B"/>
    <w:rsid w:val="00792C81"/>
    <w:rsid w:val="00796E65"/>
    <w:rsid w:val="007A3BCE"/>
    <w:rsid w:val="007B060C"/>
    <w:rsid w:val="007B1F9F"/>
    <w:rsid w:val="007C026F"/>
    <w:rsid w:val="007C40BA"/>
    <w:rsid w:val="007E0FFC"/>
    <w:rsid w:val="007F1EC7"/>
    <w:rsid w:val="007F264A"/>
    <w:rsid w:val="007F6DCF"/>
    <w:rsid w:val="0080611E"/>
    <w:rsid w:val="00820242"/>
    <w:rsid w:val="00822C41"/>
    <w:rsid w:val="0082454C"/>
    <w:rsid w:val="00832D41"/>
    <w:rsid w:val="00835825"/>
    <w:rsid w:val="00840A5C"/>
    <w:rsid w:val="008457B5"/>
    <w:rsid w:val="00851F8B"/>
    <w:rsid w:val="008858C3"/>
    <w:rsid w:val="00896BFF"/>
    <w:rsid w:val="008A0837"/>
    <w:rsid w:val="008A6AC0"/>
    <w:rsid w:val="008B2B56"/>
    <w:rsid w:val="008B5004"/>
    <w:rsid w:val="008B6141"/>
    <w:rsid w:val="008C11BE"/>
    <w:rsid w:val="008D4B73"/>
    <w:rsid w:val="008D7CC9"/>
    <w:rsid w:val="008E3C87"/>
    <w:rsid w:val="008E4149"/>
    <w:rsid w:val="008F1BC1"/>
    <w:rsid w:val="00902AF9"/>
    <w:rsid w:val="0090364B"/>
    <w:rsid w:val="0090596C"/>
    <w:rsid w:val="00914206"/>
    <w:rsid w:val="00914A7D"/>
    <w:rsid w:val="00920221"/>
    <w:rsid w:val="009276FD"/>
    <w:rsid w:val="00927D63"/>
    <w:rsid w:val="00947955"/>
    <w:rsid w:val="00950147"/>
    <w:rsid w:val="0095683D"/>
    <w:rsid w:val="00976328"/>
    <w:rsid w:val="00980D12"/>
    <w:rsid w:val="00986C8F"/>
    <w:rsid w:val="0099022E"/>
    <w:rsid w:val="009A3FB6"/>
    <w:rsid w:val="009C755A"/>
    <w:rsid w:val="009D401C"/>
    <w:rsid w:val="009E10B2"/>
    <w:rsid w:val="009E4FBF"/>
    <w:rsid w:val="009F2ABC"/>
    <w:rsid w:val="009F2F0A"/>
    <w:rsid w:val="00A03BB1"/>
    <w:rsid w:val="00A1278D"/>
    <w:rsid w:val="00A138AD"/>
    <w:rsid w:val="00A149CA"/>
    <w:rsid w:val="00A15E15"/>
    <w:rsid w:val="00A23F4A"/>
    <w:rsid w:val="00A30E08"/>
    <w:rsid w:val="00A321D2"/>
    <w:rsid w:val="00A3354A"/>
    <w:rsid w:val="00A50E8E"/>
    <w:rsid w:val="00A545AA"/>
    <w:rsid w:val="00A55BE1"/>
    <w:rsid w:val="00A57459"/>
    <w:rsid w:val="00A603EE"/>
    <w:rsid w:val="00A64D62"/>
    <w:rsid w:val="00A7361E"/>
    <w:rsid w:val="00A746C3"/>
    <w:rsid w:val="00A77A09"/>
    <w:rsid w:val="00A96DAD"/>
    <w:rsid w:val="00AB3A64"/>
    <w:rsid w:val="00AB64D4"/>
    <w:rsid w:val="00AB79A5"/>
    <w:rsid w:val="00AC2A4D"/>
    <w:rsid w:val="00AD149F"/>
    <w:rsid w:val="00AE2C6C"/>
    <w:rsid w:val="00B017B5"/>
    <w:rsid w:val="00B06FD7"/>
    <w:rsid w:val="00B10FD4"/>
    <w:rsid w:val="00B13F56"/>
    <w:rsid w:val="00B15D71"/>
    <w:rsid w:val="00B173BC"/>
    <w:rsid w:val="00B22F95"/>
    <w:rsid w:val="00B45425"/>
    <w:rsid w:val="00B47444"/>
    <w:rsid w:val="00B61482"/>
    <w:rsid w:val="00B62889"/>
    <w:rsid w:val="00B66FA7"/>
    <w:rsid w:val="00B72EA6"/>
    <w:rsid w:val="00B73C13"/>
    <w:rsid w:val="00B74890"/>
    <w:rsid w:val="00B75D45"/>
    <w:rsid w:val="00B817DC"/>
    <w:rsid w:val="00B8607F"/>
    <w:rsid w:val="00B87E3F"/>
    <w:rsid w:val="00B93602"/>
    <w:rsid w:val="00B94012"/>
    <w:rsid w:val="00B94DDF"/>
    <w:rsid w:val="00B9774C"/>
    <w:rsid w:val="00BA1C25"/>
    <w:rsid w:val="00BB60DF"/>
    <w:rsid w:val="00BE7E2B"/>
    <w:rsid w:val="00BF1175"/>
    <w:rsid w:val="00C0225B"/>
    <w:rsid w:val="00C04359"/>
    <w:rsid w:val="00C05011"/>
    <w:rsid w:val="00C055C3"/>
    <w:rsid w:val="00C26FFB"/>
    <w:rsid w:val="00C3644E"/>
    <w:rsid w:val="00C45061"/>
    <w:rsid w:val="00C467F8"/>
    <w:rsid w:val="00C53EE0"/>
    <w:rsid w:val="00C71889"/>
    <w:rsid w:val="00C71951"/>
    <w:rsid w:val="00C7202E"/>
    <w:rsid w:val="00C7384F"/>
    <w:rsid w:val="00C77C61"/>
    <w:rsid w:val="00C77E53"/>
    <w:rsid w:val="00C84779"/>
    <w:rsid w:val="00C85DA6"/>
    <w:rsid w:val="00C86165"/>
    <w:rsid w:val="00CA3B32"/>
    <w:rsid w:val="00CB61AB"/>
    <w:rsid w:val="00CF0A16"/>
    <w:rsid w:val="00CF22E8"/>
    <w:rsid w:val="00CF4E14"/>
    <w:rsid w:val="00CF5C3F"/>
    <w:rsid w:val="00CF728B"/>
    <w:rsid w:val="00D002CC"/>
    <w:rsid w:val="00D0281F"/>
    <w:rsid w:val="00D07503"/>
    <w:rsid w:val="00D24167"/>
    <w:rsid w:val="00D448E7"/>
    <w:rsid w:val="00D51B78"/>
    <w:rsid w:val="00D55FD7"/>
    <w:rsid w:val="00D61B63"/>
    <w:rsid w:val="00D64DD8"/>
    <w:rsid w:val="00D65657"/>
    <w:rsid w:val="00D72456"/>
    <w:rsid w:val="00D836AB"/>
    <w:rsid w:val="00D8502B"/>
    <w:rsid w:val="00D860FF"/>
    <w:rsid w:val="00D95085"/>
    <w:rsid w:val="00D956E0"/>
    <w:rsid w:val="00D97B3B"/>
    <w:rsid w:val="00DA10CA"/>
    <w:rsid w:val="00DB1B64"/>
    <w:rsid w:val="00DB1C54"/>
    <w:rsid w:val="00DC2CD4"/>
    <w:rsid w:val="00DE149A"/>
    <w:rsid w:val="00DE3F8C"/>
    <w:rsid w:val="00DF7793"/>
    <w:rsid w:val="00E02D0F"/>
    <w:rsid w:val="00E23E29"/>
    <w:rsid w:val="00E24595"/>
    <w:rsid w:val="00E441EB"/>
    <w:rsid w:val="00E4486D"/>
    <w:rsid w:val="00E51439"/>
    <w:rsid w:val="00E6122F"/>
    <w:rsid w:val="00E64257"/>
    <w:rsid w:val="00E71C68"/>
    <w:rsid w:val="00E82310"/>
    <w:rsid w:val="00E8273B"/>
    <w:rsid w:val="00E838E5"/>
    <w:rsid w:val="00E96DE5"/>
    <w:rsid w:val="00EA2E24"/>
    <w:rsid w:val="00EA3367"/>
    <w:rsid w:val="00EC30D6"/>
    <w:rsid w:val="00EC6D10"/>
    <w:rsid w:val="00ED4301"/>
    <w:rsid w:val="00EE7965"/>
    <w:rsid w:val="00EF2576"/>
    <w:rsid w:val="00EF59BF"/>
    <w:rsid w:val="00EF6995"/>
    <w:rsid w:val="00F00F31"/>
    <w:rsid w:val="00F042F1"/>
    <w:rsid w:val="00F04301"/>
    <w:rsid w:val="00F211C0"/>
    <w:rsid w:val="00F22BD0"/>
    <w:rsid w:val="00F22EE2"/>
    <w:rsid w:val="00F24453"/>
    <w:rsid w:val="00F339B6"/>
    <w:rsid w:val="00F47271"/>
    <w:rsid w:val="00F629FD"/>
    <w:rsid w:val="00F66DA6"/>
    <w:rsid w:val="00F71EAA"/>
    <w:rsid w:val="00F72458"/>
    <w:rsid w:val="00F72C07"/>
    <w:rsid w:val="00F77580"/>
    <w:rsid w:val="00F84EDC"/>
    <w:rsid w:val="00F8521F"/>
    <w:rsid w:val="00F9309C"/>
    <w:rsid w:val="00F94A59"/>
    <w:rsid w:val="00F95706"/>
    <w:rsid w:val="00FB051D"/>
    <w:rsid w:val="00FB11A0"/>
    <w:rsid w:val="00FB3283"/>
    <w:rsid w:val="00FB537D"/>
    <w:rsid w:val="00FB7F8B"/>
    <w:rsid w:val="00FC22FB"/>
    <w:rsid w:val="00FD06E2"/>
    <w:rsid w:val="00FD5023"/>
    <w:rsid w:val="00FE63D9"/>
    <w:rsid w:val="6BDB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9F9FF"/>
  <w15:docId w15:val="{20425353-C122-4167-A51F-4796C00E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SOPChecklist">
    <w:name w:val="SOP Checklist"/>
    <w:basedOn w:val="SOPText"/>
    <w:qFormat/>
    <w:rsid w:val="00E02D0F"/>
    <w:pPr>
      <w:numPr>
        <w:numId w:val="16"/>
      </w:numPr>
      <w:ind w:left="900" w:hanging="540"/>
    </w:pPr>
  </w:style>
  <w:style w:type="paragraph" w:customStyle="1" w:styleId="LogHeading">
    <w:name w:val="Log Heading"/>
    <w:link w:val="LogHeadingChar"/>
    <w:rsid w:val="00EF59BF"/>
    <w:pPr>
      <w:jc w:val="center"/>
    </w:pPr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customStyle="1" w:styleId="LogHeadingChar">
    <w:name w:val="Log Heading Char"/>
    <w:link w:val="LogHeading"/>
    <w:rsid w:val="00EF59BF"/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2B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3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DF53-D3F0-462B-B88A-EFC21259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0</Characters>
  <Application>Microsoft Office Word</Application>
  <DocSecurity>0</DocSecurity>
  <Lines>30</Lines>
  <Paragraphs>13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4</cp:revision>
  <cp:lastPrinted>2014-08-19T19:35:00Z</cp:lastPrinted>
  <dcterms:created xsi:type="dcterms:W3CDTF">2022-01-12T19:27:00Z</dcterms:created>
  <dcterms:modified xsi:type="dcterms:W3CDTF">2022-02-11T15:22:00Z</dcterms:modified>
</cp:coreProperties>
</file>